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财务管理实务  来自实战的积累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财务管理实务  来自实战的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32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公司财务管理实务  来自实战的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